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D5" w:rsidRDefault="00A866F2" w:rsidP="00E21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5097E5" wp14:editId="74E01B62">
            <wp:simplePos x="0" y="0"/>
            <wp:positionH relativeFrom="margin">
              <wp:posOffset>1367790</wp:posOffset>
            </wp:positionH>
            <wp:positionV relativeFrom="margin">
              <wp:posOffset>-548640</wp:posOffset>
            </wp:positionV>
            <wp:extent cx="3505200" cy="8286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8" r="24263" b="88816"/>
                    <a:stretch/>
                  </pic:blipFill>
                  <pic:spPr bwMode="auto">
                    <a:xfrm>
                      <a:off x="0" y="0"/>
                      <a:ext cx="35052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6AE">
        <w:rPr>
          <w:noProof/>
        </w:rPr>
        <w:drawing>
          <wp:anchor distT="0" distB="0" distL="114300" distR="114300" simplePos="0" relativeHeight="251667456" behindDoc="1" locked="0" layoutInCell="1" allowOverlap="1" wp14:anchorId="35168B37" wp14:editId="3CE78C08">
            <wp:simplePos x="0" y="0"/>
            <wp:positionH relativeFrom="margin">
              <wp:align>center</wp:align>
            </wp:positionH>
            <wp:positionV relativeFrom="margin">
              <wp:posOffset>-705485</wp:posOffset>
            </wp:positionV>
            <wp:extent cx="3505200" cy="10572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8" r="24263" b="88816"/>
                    <a:stretch/>
                  </pic:blipFill>
                  <pic:spPr bwMode="auto">
                    <a:xfrm>
                      <a:off x="0" y="0"/>
                      <a:ext cx="35052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D5" w:rsidRDefault="002739D5" w:rsidP="00E21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739D5" w:rsidRDefault="002739D5" w:rsidP="00E21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D4FA0" w:rsidRPr="00E21F3E" w:rsidRDefault="008D4FA0" w:rsidP="00E21F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21F3E">
        <w:rPr>
          <w:rFonts w:ascii="Times New Roman" w:hAnsi="Times New Roman" w:cs="Times New Roman"/>
          <w:b/>
          <w:sz w:val="28"/>
          <w:lang w:val="ru-RU"/>
        </w:rPr>
        <w:t>АНКЕТА – РЕЗЮМЕ</w:t>
      </w:r>
    </w:p>
    <w:p w:rsidR="008D4FA0" w:rsidRPr="00E21F3E" w:rsidRDefault="00C865E4" w:rsidP="00E21F3E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  <w:r w:rsidRPr="00E21F3E">
        <w:rPr>
          <w:rFonts w:ascii="Times New Roman" w:hAnsi="Times New Roman" w:cs="Times New Roman"/>
          <w:i/>
          <w:lang w:val="ru-RU"/>
        </w:rPr>
        <w:t>Ваша информация необходима нам лишь для взаимовыгодного сотрудничества, м</w:t>
      </w:r>
      <w:r w:rsidR="008D4FA0" w:rsidRPr="00E21F3E">
        <w:rPr>
          <w:rFonts w:ascii="Times New Roman" w:hAnsi="Times New Roman" w:cs="Times New Roman"/>
          <w:i/>
          <w:lang w:val="ru-RU"/>
        </w:rPr>
        <w:t>ы гарантируем Вам сохранность изложенных сведений.</w:t>
      </w:r>
    </w:p>
    <w:p w:rsidR="00ED4F1C" w:rsidRPr="00E21F3E" w:rsidRDefault="00ED4F1C" w:rsidP="00E21F3E">
      <w:pPr>
        <w:spacing w:after="0" w:line="240" w:lineRule="auto"/>
        <w:jc w:val="center"/>
        <w:rPr>
          <w:rFonts w:ascii="Times New Roman" w:hAnsi="Times New Roman" w:cs="Times New Roman"/>
          <w:i/>
          <w:lang w:val="ru-RU"/>
        </w:rPr>
      </w:pPr>
    </w:p>
    <w:p w:rsidR="00ED4F1C" w:rsidRPr="00E21F3E" w:rsidRDefault="00ED4F1C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Заполняя данную анкету, вы подтверждаете, что все сведения, приведенные в данной Анкете-резюме, являются достоверными и полными.</w:t>
      </w:r>
    </w:p>
    <w:p w:rsidR="008D4FA0" w:rsidRPr="00E21F3E" w:rsidRDefault="008D4FA0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 xml:space="preserve">Дата заполнения </w:t>
      </w:r>
      <w:r w:rsidR="00C865E4" w:rsidRPr="00E21F3E">
        <w:rPr>
          <w:rFonts w:ascii="Times New Roman" w:hAnsi="Times New Roman" w:cs="Times New Roman"/>
          <w:lang w:val="ru-RU"/>
        </w:rPr>
        <w:t xml:space="preserve">________________ </w:t>
      </w:r>
      <w:r w:rsidRPr="00E21F3E">
        <w:rPr>
          <w:rFonts w:ascii="Times New Roman" w:hAnsi="Times New Roman" w:cs="Times New Roman"/>
          <w:lang w:val="ru-RU"/>
        </w:rPr>
        <w:t>201_г.</w:t>
      </w:r>
    </w:p>
    <w:p w:rsidR="00ED4F1C" w:rsidRPr="00E21F3E" w:rsidRDefault="00ED4F1C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D4FA0" w:rsidRPr="006D4EF8" w:rsidRDefault="008D4FA0" w:rsidP="00E21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6D4EF8">
        <w:rPr>
          <w:rFonts w:ascii="Times New Roman" w:hAnsi="Times New Roman" w:cs="Times New Roman"/>
          <w:b/>
          <w:sz w:val="24"/>
          <w:lang w:val="ru-RU"/>
        </w:rPr>
        <w:t>ПЕРСОНАЛЬ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3349"/>
        <w:gridCol w:w="3548"/>
      </w:tblGrid>
      <w:tr w:rsidR="00A86790" w:rsidRPr="00E21F3E" w:rsidTr="002739D5">
        <w:trPr>
          <w:trHeight w:val="487"/>
        </w:trPr>
        <w:tc>
          <w:tcPr>
            <w:tcW w:w="1437" w:type="pct"/>
            <w:shd w:val="clear" w:color="auto" w:fill="FBE4D5" w:themeFill="accent2" w:themeFillTint="33"/>
          </w:tcPr>
          <w:p w:rsidR="00A86790" w:rsidRPr="00A866F2" w:rsidRDefault="00A86790" w:rsidP="00A866F2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ФИО </w:t>
            </w:r>
          </w:p>
        </w:tc>
        <w:tc>
          <w:tcPr>
            <w:tcW w:w="1730" w:type="pct"/>
          </w:tcPr>
          <w:p w:rsidR="00A86790" w:rsidRPr="00E21F3E" w:rsidRDefault="00A86790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3" w:type="pct"/>
          </w:tcPr>
          <w:p w:rsidR="00A86790" w:rsidRPr="00E21F3E" w:rsidRDefault="00A86790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ФОТО</w:t>
            </w:r>
          </w:p>
        </w:tc>
      </w:tr>
      <w:tr w:rsidR="008E5ADF" w:rsidRPr="00E21F3E" w:rsidTr="002739D5">
        <w:trPr>
          <w:trHeight w:val="333"/>
        </w:trPr>
        <w:tc>
          <w:tcPr>
            <w:tcW w:w="1437" w:type="pct"/>
            <w:shd w:val="clear" w:color="auto" w:fill="FBE4D5" w:themeFill="accent2" w:themeFillTint="33"/>
          </w:tcPr>
          <w:p w:rsidR="008E5ADF" w:rsidRPr="00E21F3E" w:rsidRDefault="008E5ADF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Дата рождения </w:t>
            </w:r>
          </w:p>
        </w:tc>
        <w:tc>
          <w:tcPr>
            <w:tcW w:w="1730" w:type="pct"/>
          </w:tcPr>
          <w:p w:rsidR="008E5ADF" w:rsidRPr="00E21F3E" w:rsidRDefault="008E5ADF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33" w:type="pct"/>
            <w:shd w:val="clear" w:color="auto" w:fill="FBE4D5" w:themeFill="accent2" w:themeFillTint="33"/>
          </w:tcPr>
          <w:p w:rsidR="008E5ADF" w:rsidRPr="00E21F3E" w:rsidRDefault="008E5ADF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Возраст</w:t>
            </w:r>
          </w:p>
        </w:tc>
      </w:tr>
      <w:tr w:rsidR="00C865E4" w:rsidRPr="00E21F3E" w:rsidTr="002739D5">
        <w:trPr>
          <w:trHeight w:val="249"/>
        </w:trPr>
        <w:tc>
          <w:tcPr>
            <w:tcW w:w="1437" w:type="pct"/>
            <w:shd w:val="clear" w:color="auto" w:fill="FBE4D5" w:themeFill="accent2" w:themeFillTint="33"/>
          </w:tcPr>
          <w:p w:rsidR="00C865E4" w:rsidRPr="00E21F3E" w:rsidRDefault="00C865E4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Адрес проживания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563" w:type="pct"/>
            <w:gridSpan w:val="2"/>
          </w:tcPr>
          <w:p w:rsidR="00C865E4" w:rsidRPr="00E21F3E" w:rsidRDefault="00C865E4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902E2" w:rsidRPr="00E21F3E" w:rsidTr="002739D5">
        <w:trPr>
          <w:trHeight w:val="249"/>
        </w:trPr>
        <w:tc>
          <w:tcPr>
            <w:tcW w:w="1437" w:type="pct"/>
            <w:shd w:val="clear" w:color="auto" w:fill="FBE4D5" w:themeFill="accent2" w:themeFillTint="33"/>
          </w:tcPr>
          <w:p w:rsidR="004902E2" w:rsidRPr="00E21F3E" w:rsidRDefault="004902E2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мейное положение</w:t>
            </w:r>
          </w:p>
        </w:tc>
        <w:tc>
          <w:tcPr>
            <w:tcW w:w="3563" w:type="pct"/>
            <w:gridSpan w:val="2"/>
          </w:tcPr>
          <w:p w:rsidR="004902E2" w:rsidRPr="00E21F3E" w:rsidRDefault="004902E2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5E4" w:rsidRPr="00E21F3E" w:rsidTr="002739D5">
        <w:trPr>
          <w:trHeight w:val="193"/>
        </w:trPr>
        <w:tc>
          <w:tcPr>
            <w:tcW w:w="1437" w:type="pct"/>
            <w:shd w:val="clear" w:color="auto" w:fill="FBE4D5" w:themeFill="accent2" w:themeFillTint="33"/>
          </w:tcPr>
          <w:p w:rsidR="00C865E4" w:rsidRPr="00E21F3E" w:rsidRDefault="00C865E4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Дети</w:t>
            </w:r>
            <w:r w:rsidR="00C56B14" w:rsidRPr="00E21F3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E5ADF" w:rsidRPr="00E21F3E">
              <w:rPr>
                <w:rFonts w:ascii="Times New Roman" w:hAnsi="Times New Roman" w:cs="Times New Roman"/>
                <w:i/>
                <w:lang w:val="ru-RU"/>
              </w:rPr>
              <w:t>(</w:t>
            </w:r>
            <w:r w:rsidRPr="00E21F3E">
              <w:rPr>
                <w:rFonts w:ascii="Times New Roman" w:hAnsi="Times New Roman" w:cs="Times New Roman"/>
                <w:i/>
                <w:lang w:val="ru-RU"/>
              </w:rPr>
              <w:t>год рождения</w:t>
            </w:r>
            <w:r w:rsidR="008E5ADF" w:rsidRPr="00E21F3E">
              <w:rPr>
                <w:rFonts w:ascii="Times New Roman" w:hAnsi="Times New Roman" w:cs="Times New Roman"/>
                <w:i/>
                <w:lang w:val="ru-RU"/>
              </w:rPr>
              <w:t>)</w:t>
            </w:r>
          </w:p>
        </w:tc>
        <w:tc>
          <w:tcPr>
            <w:tcW w:w="3563" w:type="pct"/>
            <w:gridSpan w:val="2"/>
          </w:tcPr>
          <w:p w:rsidR="00C865E4" w:rsidRPr="00E21F3E" w:rsidRDefault="00C865E4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5E4" w:rsidRPr="004902E2" w:rsidTr="002739D5">
        <w:trPr>
          <w:trHeight w:val="346"/>
        </w:trPr>
        <w:tc>
          <w:tcPr>
            <w:tcW w:w="1437" w:type="pct"/>
            <w:shd w:val="clear" w:color="auto" w:fill="FBE4D5" w:themeFill="accent2" w:themeFillTint="33"/>
          </w:tcPr>
          <w:p w:rsidR="008E5ADF" w:rsidRPr="00E21F3E" w:rsidRDefault="008E5ADF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Наличие л/автомобиля</w:t>
            </w:r>
          </w:p>
          <w:p w:rsidR="00C865E4" w:rsidRPr="00E21F3E" w:rsidRDefault="008E5ADF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lang w:val="ru-RU"/>
              </w:rPr>
            </w:pPr>
            <w:r w:rsidRPr="00E21F3E">
              <w:rPr>
                <w:rFonts w:ascii="Times New Roman" w:hAnsi="Times New Roman" w:cs="Times New Roman"/>
                <w:i/>
                <w:lang w:val="ru-RU"/>
              </w:rPr>
              <w:t>(П</w:t>
            </w:r>
            <w:r w:rsidR="00C865E4" w:rsidRPr="00E21F3E">
              <w:rPr>
                <w:rFonts w:ascii="Times New Roman" w:hAnsi="Times New Roman" w:cs="Times New Roman"/>
                <w:i/>
                <w:lang w:val="ru-RU"/>
              </w:rPr>
              <w:t>рава</w:t>
            </w:r>
            <w:r w:rsidRPr="00E21F3E">
              <w:rPr>
                <w:rFonts w:ascii="Times New Roman" w:hAnsi="Times New Roman" w:cs="Times New Roman"/>
                <w:i/>
                <w:lang w:val="ru-RU"/>
              </w:rPr>
              <w:t>, категории)</w:t>
            </w:r>
          </w:p>
        </w:tc>
        <w:tc>
          <w:tcPr>
            <w:tcW w:w="3563" w:type="pct"/>
            <w:gridSpan w:val="2"/>
          </w:tcPr>
          <w:p w:rsidR="00C865E4" w:rsidRPr="00E21F3E" w:rsidRDefault="00C865E4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21F3E" w:rsidRDefault="00E21F3E" w:rsidP="00E21F3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8D4FA0" w:rsidRPr="006D4EF8" w:rsidRDefault="00E21F3E" w:rsidP="00E21F3E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D4EF8">
        <w:rPr>
          <w:rFonts w:ascii="Times New Roman" w:hAnsi="Times New Roman" w:cs="Times New Roman"/>
          <w:b/>
          <w:sz w:val="24"/>
          <w:lang w:val="ru-RU"/>
        </w:rPr>
        <w:t>КООРДИНАТЫ ДЛЯ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9"/>
      </w:tblGrid>
      <w:tr w:rsidR="00A86790" w:rsidRPr="004902E2" w:rsidTr="002739D5">
        <w:trPr>
          <w:trHeight w:val="174"/>
        </w:trPr>
        <w:tc>
          <w:tcPr>
            <w:tcW w:w="5000" w:type="pct"/>
            <w:shd w:val="clear" w:color="auto" w:fill="FBE4D5" w:themeFill="accent2" w:themeFillTint="33"/>
          </w:tcPr>
          <w:p w:rsidR="00A86790" w:rsidRPr="00E21F3E" w:rsidRDefault="00A86790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Время для связи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  <w:t xml:space="preserve">с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  <w:t xml:space="preserve">до </w:t>
            </w:r>
          </w:p>
        </w:tc>
      </w:tr>
      <w:tr w:rsidR="00A86790" w:rsidRPr="00E21F3E" w:rsidTr="002739D5">
        <w:trPr>
          <w:trHeight w:val="178"/>
        </w:trPr>
        <w:tc>
          <w:tcPr>
            <w:tcW w:w="5000" w:type="pct"/>
            <w:shd w:val="clear" w:color="auto" w:fill="FBE4D5" w:themeFill="accent2" w:themeFillTint="33"/>
          </w:tcPr>
          <w:p w:rsidR="00A86790" w:rsidRPr="00E21F3E" w:rsidRDefault="00A86790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Мобильный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A86790" w:rsidRPr="00E21F3E" w:rsidTr="002739D5">
        <w:trPr>
          <w:trHeight w:val="70"/>
        </w:trPr>
        <w:tc>
          <w:tcPr>
            <w:tcW w:w="5000" w:type="pct"/>
            <w:shd w:val="clear" w:color="auto" w:fill="FBE4D5" w:themeFill="accent2" w:themeFillTint="33"/>
          </w:tcPr>
          <w:p w:rsidR="00A86790" w:rsidRPr="00E21F3E" w:rsidRDefault="00A86790" w:rsidP="00E21F3E">
            <w:pPr>
              <w:spacing w:after="0" w:line="240" w:lineRule="auto"/>
              <w:ind w:left="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E</w:t>
            </w:r>
            <w:r w:rsidRPr="00E21F3E">
              <w:rPr>
                <w:rFonts w:ascii="Times New Roman" w:hAnsi="Times New Roman" w:cs="Times New Roman"/>
                <w:lang w:val="ru-RU"/>
              </w:rPr>
              <w:t>-</w:t>
            </w:r>
            <w:r w:rsidRPr="00E21F3E">
              <w:rPr>
                <w:rFonts w:ascii="Times New Roman" w:hAnsi="Times New Roman" w:cs="Times New Roman"/>
              </w:rPr>
              <w:t>mail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</w:tbl>
    <w:p w:rsidR="00E21F3E" w:rsidRDefault="00E21F3E" w:rsidP="00E21F3E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8D4FA0" w:rsidRPr="006D4EF8" w:rsidRDefault="00E21F3E" w:rsidP="00E21F3E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D4EF8">
        <w:rPr>
          <w:rFonts w:ascii="Times New Roman" w:hAnsi="Times New Roman" w:cs="Times New Roman"/>
          <w:b/>
          <w:lang w:val="ru-RU"/>
        </w:rPr>
        <w:t>ПОЖЕЛАНИЯ К МЕСТУ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7"/>
        <w:gridCol w:w="2567"/>
        <w:gridCol w:w="3225"/>
      </w:tblGrid>
      <w:tr w:rsidR="00A86790" w:rsidRPr="004902E2" w:rsidTr="002739D5">
        <w:trPr>
          <w:trHeight w:val="126"/>
        </w:trPr>
        <w:tc>
          <w:tcPr>
            <w:tcW w:w="5000" w:type="pct"/>
            <w:gridSpan w:val="3"/>
            <w:shd w:val="clear" w:color="auto" w:fill="FBE4D5" w:themeFill="accent2" w:themeFillTint="33"/>
          </w:tcPr>
          <w:p w:rsidR="00A86790" w:rsidRPr="00E21F3E" w:rsidRDefault="00A86790" w:rsidP="00E21F3E">
            <w:pPr>
              <w:spacing w:after="0" w:line="240" w:lineRule="auto"/>
              <w:ind w:left="3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Вака</w:t>
            </w:r>
            <w:r w:rsidR="00A866F2">
              <w:rPr>
                <w:rFonts w:ascii="Times New Roman" w:hAnsi="Times New Roman" w:cs="Times New Roman"/>
                <w:lang w:val="ru-RU"/>
              </w:rPr>
              <w:t xml:space="preserve">нсия, на которую вы претендуете: </w:t>
            </w:r>
          </w:p>
        </w:tc>
      </w:tr>
      <w:tr w:rsidR="00A86790" w:rsidRPr="00E21F3E" w:rsidTr="002739D5">
        <w:trPr>
          <w:trHeight w:val="258"/>
        </w:trPr>
        <w:tc>
          <w:tcPr>
            <w:tcW w:w="2008" w:type="pct"/>
            <w:shd w:val="clear" w:color="auto" w:fill="FBE4D5" w:themeFill="accent2" w:themeFillTint="33"/>
          </w:tcPr>
          <w:p w:rsidR="00A86790" w:rsidRPr="00E21F3E" w:rsidRDefault="00A86790" w:rsidP="00E21F3E">
            <w:pPr>
              <w:spacing w:after="0" w:line="240" w:lineRule="auto"/>
              <w:ind w:left="3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Желаемый уровень заработной платы</w:t>
            </w:r>
          </w:p>
        </w:tc>
        <w:tc>
          <w:tcPr>
            <w:tcW w:w="1326" w:type="pct"/>
          </w:tcPr>
          <w:p w:rsidR="00A86790" w:rsidRPr="00E21F3E" w:rsidRDefault="00A86790" w:rsidP="00E21F3E">
            <w:pPr>
              <w:spacing w:after="0" w:line="240" w:lineRule="auto"/>
              <w:ind w:left="3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от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666" w:type="pct"/>
          </w:tcPr>
          <w:p w:rsidR="00A86790" w:rsidRPr="00E21F3E" w:rsidRDefault="00A86790" w:rsidP="00E21F3E">
            <w:pPr>
              <w:spacing w:after="0" w:line="240" w:lineRule="auto"/>
              <w:ind w:left="36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в перспективе</w:t>
            </w:r>
          </w:p>
        </w:tc>
      </w:tr>
      <w:tr w:rsidR="00A86790" w:rsidRPr="004902E2" w:rsidTr="002739D5">
        <w:trPr>
          <w:trHeight w:val="92"/>
        </w:trPr>
        <w:tc>
          <w:tcPr>
            <w:tcW w:w="2008" w:type="pct"/>
            <w:shd w:val="clear" w:color="auto" w:fill="FBE4D5" w:themeFill="accent2" w:themeFillTint="33"/>
          </w:tcPr>
          <w:p w:rsidR="00A86790" w:rsidRPr="00E21F3E" w:rsidRDefault="00A86790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Когда вы готовы приступить к работе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992" w:type="pct"/>
            <w:gridSpan w:val="2"/>
          </w:tcPr>
          <w:p w:rsidR="00A86790" w:rsidRPr="00E21F3E" w:rsidRDefault="00A86790" w:rsidP="00E21F3E">
            <w:pPr>
              <w:spacing w:after="0" w:line="240" w:lineRule="auto"/>
              <w:ind w:left="36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21F3E" w:rsidRDefault="00E21F3E" w:rsidP="00E21F3E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8D4FA0" w:rsidRPr="006D4EF8" w:rsidRDefault="00E21F3E" w:rsidP="00E21F3E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D4EF8">
        <w:rPr>
          <w:rFonts w:ascii="Times New Roman" w:hAnsi="Times New Roman" w:cs="Times New Roman"/>
          <w:b/>
          <w:lang w:val="ru-RU"/>
        </w:rPr>
        <w:t>ОБРАЗ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9"/>
        <w:gridCol w:w="2017"/>
        <w:gridCol w:w="3783"/>
      </w:tblGrid>
      <w:tr w:rsidR="00C56B14" w:rsidRPr="00E21F3E" w:rsidTr="002739D5">
        <w:trPr>
          <w:trHeight w:val="70"/>
        </w:trPr>
        <w:tc>
          <w:tcPr>
            <w:tcW w:w="2004" w:type="pct"/>
            <w:shd w:val="clear" w:color="auto" w:fill="FBE4D5" w:themeFill="accent2" w:themeFillTint="33"/>
          </w:tcPr>
          <w:p w:rsidR="00C56B14" w:rsidRPr="00E21F3E" w:rsidRDefault="00C56B14" w:rsidP="00E21F3E">
            <w:pPr>
              <w:spacing w:after="0" w:line="240" w:lineRule="auto"/>
              <w:ind w:left="-5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Образование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996" w:type="pct"/>
            <w:gridSpan w:val="2"/>
          </w:tcPr>
          <w:p w:rsidR="00C56B14" w:rsidRPr="00E21F3E" w:rsidRDefault="00C56B14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6B14" w:rsidRPr="00E21F3E" w:rsidTr="002739D5">
        <w:trPr>
          <w:trHeight w:val="167"/>
        </w:trPr>
        <w:tc>
          <w:tcPr>
            <w:tcW w:w="2004" w:type="pct"/>
            <w:shd w:val="clear" w:color="auto" w:fill="FBE4D5" w:themeFill="accent2" w:themeFillTint="33"/>
          </w:tcPr>
          <w:p w:rsidR="00C56B14" w:rsidRPr="00E21F3E" w:rsidRDefault="00C56B14" w:rsidP="00E21F3E">
            <w:pPr>
              <w:spacing w:after="0" w:line="240" w:lineRule="auto"/>
              <w:ind w:left="-5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Учебное заведение </w:t>
            </w:r>
            <w:r w:rsidRPr="00E21F3E">
              <w:rPr>
                <w:rFonts w:ascii="Times New Roman" w:hAnsi="Times New Roman" w:cs="Times New Roman"/>
                <w:i/>
                <w:lang w:val="ru-RU"/>
              </w:rPr>
              <w:t>(без школы)</w:t>
            </w:r>
          </w:p>
        </w:tc>
        <w:tc>
          <w:tcPr>
            <w:tcW w:w="2996" w:type="pct"/>
            <w:gridSpan w:val="2"/>
          </w:tcPr>
          <w:p w:rsidR="00C56B14" w:rsidRPr="00E21F3E" w:rsidRDefault="00C56B14" w:rsidP="00E21F3E">
            <w:pPr>
              <w:spacing w:after="0" w:line="240" w:lineRule="auto"/>
              <w:ind w:left="-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6B14" w:rsidRPr="00E21F3E" w:rsidTr="002739D5">
        <w:trPr>
          <w:trHeight w:val="134"/>
        </w:trPr>
        <w:tc>
          <w:tcPr>
            <w:tcW w:w="2004" w:type="pct"/>
            <w:shd w:val="clear" w:color="auto" w:fill="FBE4D5" w:themeFill="accent2" w:themeFillTint="33"/>
          </w:tcPr>
          <w:p w:rsidR="00C56B14" w:rsidRPr="00E21F3E" w:rsidRDefault="00C56B14" w:rsidP="00E21F3E">
            <w:pPr>
              <w:spacing w:after="0" w:line="240" w:lineRule="auto"/>
              <w:ind w:left="-5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Период обучения</w:t>
            </w:r>
          </w:p>
        </w:tc>
        <w:tc>
          <w:tcPr>
            <w:tcW w:w="1042" w:type="pct"/>
          </w:tcPr>
          <w:p w:rsidR="00C56B14" w:rsidRPr="00E21F3E" w:rsidRDefault="00C56B14" w:rsidP="00E21F3E">
            <w:pPr>
              <w:spacing w:after="0" w:line="240" w:lineRule="auto"/>
              <w:ind w:left="-5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954" w:type="pct"/>
          </w:tcPr>
          <w:p w:rsidR="00C56B14" w:rsidRPr="00E21F3E" w:rsidRDefault="00C56B14" w:rsidP="00E21F3E">
            <w:pPr>
              <w:spacing w:after="0" w:line="240" w:lineRule="auto"/>
              <w:ind w:left="-5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по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C56B14" w:rsidRPr="00E21F3E" w:rsidTr="002739D5">
        <w:trPr>
          <w:trHeight w:val="252"/>
        </w:trPr>
        <w:tc>
          <w:tcPr>
            <w:tcW w:w="2004" w:type="pct"/>
            <w:shd w:val="clear" w:color="auto" w:fill="FBE4D5" w:themeFill="accent2" w:themeFillTint="33"/>
          </w:tcPr>
          <w:p w:rsidR="00C56B14" w:rsidRPr="00E21F3E" w:rsidRDefault="00C56B14" w:rsidP="00E21F3E">
            <w:pPr>
              <w:spacing w:after="0" w:line="240" w:lineRule="auto"/>
              <w:ind w:left="-5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Форма обучения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996" w:type="pct"/>
            <w:gridSpan w:val="2"/>
          </w:tcPr>
          <w:p w:rsidR="00C56B14" w:rsidRPr="00E21F3E" w:rsidRDefault="00C56B14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6B14" w:rsidRPr="00E21F3E" w:rsidTr="002739D5">
        <w:trPr>
          <w:trHeight w:val="100"/>
        </w:trPr>
        <w:tc>
          <w:tcPr>
            <w:tcW w:w="2004" w:type="pct"/>
            <w:shd w:val="clear" w:color="auto" w:fill="FBE4D5" w:themeFill="accent2" w:themeFillTint="33"/>
          </w:tcPr>
          <w:p w:rsidR="00C56B14" w:rsidRPr="00E21F3E" w:rsidRDefault="00C56B14" w:rsidP="00E21F3E">
            <w:pPr>
              <w:spacing w:after="0" w:line="240" w:lineRule="auto"/>
              <w:ind w:left="-5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Специальность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2996" w:type="pct"/>
            <w:gridSpan w:val="2"/>
          </w:tcPr>
          <w:p w:rsidR="00C56B14" w:rsidRPr="00E21F3E" w:rsidRDefault="00C56B14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D4F1C" w:rsidRPr="00E21F3E" w:rsidRDefault="00ED4F1C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D4FA0" w:rsidRPr="00A866F2" w:rsidRDefault="00517891" w:rsidP="00E21F3E">
      <w:pPr>
        <w:spacing w:after="0" w:line="240" w:lineRule="auto"/>
        <w:rPr>
          <w:rFonts w:ascii="Times New Roman" w:hAnsi="Times New Roman" w:cs="Times New Roman"/>
          <w:b/>
          <w:sz w:val="22"/>
          <w:lang w:val="ru-RU"/>
        </w:rPr>
      </w:pPr>
      <w:r w:rsidRPr="00A866F2">
        <w:rPr>
          <w:rFonts w:ascii="Times New Roman" w:hAnsi="Times New Roman" w:cs="Times New Roman"/>
          <w:b/>
          <w:sz w:val="22"/>
          <w:lang w:val="ru-RU"/>
        </w:rPr>
        <w:t>Д</w:t>
      </w:r>
      <w:r w:rsidR="008D4FA0" w:rsidRPr="00A866F2">
        <w:rPr>
          <w:rFonts w:ascii="Times New Roman" w:hAnsi="Times New Roman" w:cs="Times New Roman"/>
          <w:b/>
          <w:sz w:val="22"/>
          <w:lang w:val="ru-RU"/>
        </w:rPr>
        <w:t>ополнительное образование (курсы, семинары, повышение квалификации, стажировки и др.):</w:t>
      </w:r>
    </w:p>
    <w:p w:rsidR="008D4FA0" w:rsidRPr="00E21F3E" w:rsidRDefault="008D4FA0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1.</w:t>
      </w:r>
    </w:p>
    <w:p w:rsidR="008D4FA0" w:rsidRDefault="008D4FA0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2.</w:t>
      </w:r>
    </w:p>
    <w:p w:rsidR="00A866F2" w:rsidRPr="00E21F3E" w:rsidRDefault="00A866F2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739D5" w:rsidRDefault="002739D5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D4FA0" w:rsidRPr="006D4EF8" w:rsidRDefault="00517891" w:rsidP="002739D5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D4EF8">
        <w:rPr>
          <w:rFonts w:ascii="Times New Roman" w:hAnsi="Times New Roman" w:cs="Times New Roman"/>
          <w:b/>
          <w:lang w:val="ru-RU"/>
        </w:rPr>
        <w:t>ОПЫТ РАБОТЫ (начиная с последнего</w:t>
      </w:r>
      <w:r w:rsidR="0083199B">
        <w:rPr>
          <w:rFonts w:ascii="Times New Roman" w:hAnsi="Times New Roman" w:cs="Times New Roman"/>
          <w:b/>
          <w:lang w:val="ru-RU"/>
        </w:rPr>
        <w:t>, желательно осветить весь опыт</w:t>
      </w:r>
      <w:r w:rsidRPr="006D4EF8">
        <w:rPr>
          <w:rFonts w:ascii="Times New Roman" w:hAnsi="Times New Roman" w:cs="Times New Roman"/>
          <w:b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3471"/>
        <w:gridCol w:w="3471"/>
      </w:tblGrid>
      <w:tr w:rsidR="00517891" w:rsidRPr="00E21F3E" w:rsidTr="002739D5">
        <w:trPr>
          <w:trHeight w:val="390"/>
        </w:trPr>
        <w:tc>
          <w:tcPr>
            <w:tcW w:w="1414" w:type="pct"/>
            <w:shd w:val="clear" w:color="auto" w:fill="FBE4D5" w:themeFill="accent2" w:themeFillTint="33"/>
          </w:tcPr>
          <w:p w:rsidR="00517891" w:rsidRPr="00E21F3E" w:rsidRDefault="00517891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Название организации</w:t>
            </w:r>
          </w:p>
        </w:tc>
        <w:tc>
          <w:tcPr>
            <w:tcW w:w="3586" w:type="pct"/>
            <w:gridSpan w:val="2"/>
          </w:tcPr>
          <w:p w:rsidR="00517891" w:rsidRPr="00E21F3E" w:rsidRDefault="00517891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7891" w:rsidRPr="00E21F3E" w:rsidTr="002739D5">
        <w:trPr>
          <w:trHeight w:val="157"/>
        </w:trPr>
        <w:tc>
          <w:tcPr>
            <w:tcW w:w="1414" w:type="pct"/>
            <w:shd w:val="clear" w:color="auto" w:fill="FBE4D5" w:themeFill="accent2" w:themeFillTint="33"/>
          </w:tcPr>
          <w:p w:rsidR="00517891" w:rsidRPr="00E21F3E" w:rsidRDefault="00517891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Профиль деятельности</w:t>
            </w:r>
          </w:p>
        </w:tc>
        <w:tc>
          <w:tcPr>
            <w:tcW w:w="3586" w:type="pct"/>
            <w:gridSpan w:val="2"/>
          </w:tcPr>
          <w:p w:rsidR="00517891" w:rsidRPr="00E21F3E" w:rsidRDefault="00517891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190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Период работы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793" w:type="pct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с </w:t>
            </w:r>
          </w:p>
        </w:tc>
        <w:tc>
          <w:tcPr>
            <w:tcW w:w="1793" w:type="pct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по 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17891" w:rsidRPr="00E21F3E" w:rsidTr="002739D5">
        <w:trPr>
          <w:trHeight w:val="251"/>
        </w:trPr>
        <w:tc>
          <w:tcPr>
            <w:tcW w:w="1414" w:type="pct"/>
            <w:shd w:val="clear" w:color="auto" w:fill="FBE4D5" w:themeFill="accent2" w:themeFillTint="33"/>
          </w:tcPr>
          <w:p w:rsidR="00517891" w:rsidRPr="00E21F3E" w:rsidRDefault="00517891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Должность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586" w:type="pct"/>
            <w:gridSpan w:val="2"/>
          </w:tcPr>
          <w:p w:rsidR="00517891" w:rsidRPr="00E21F3E" w:rsidRDefault="00517891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7891" w:rsidRPr="00E21F3E" w:rsidTr="002739D5">
        <w:trPr>
          <w:trHeight w:val="114"/>
        </w:trPr>
        <w:tc>
          <w:tcPr>
            <w:tcW w:w="1414" w:type="pct"/>
            <w:shd w:val="clear" w:color="auto" w:fill="FBE4D5" w:themeFill="accent2" w:themeFillTint="33"/>
          </w:tcPr>
          <w:p w:rsidR="00517891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Обязанности</w:t>
            </w:r>
          </w:p>
        </w:tc>
        <w:tc>
          <w:tcPr>
            <w:tcW w:w="3586" w:type="pct"/>
            <w:gridSpan w:val="2"/>
          </w:tcPr>
          <w:p w:rsidR="00517891" w:rsidRPr="00E21F3E" w:rsidRDefault="00517891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7891" w:rsidRPr="00E21F3E" w:rsidTr="002739D5">
        <w:trPr>
          <w:trHeight w:val="306"/>
        </w:trPr>
        <w:tc>
          <w:tcPr>
            <w:tcW w:w="1414" w:type="pct"/>
            <w:shd w:val="clear" w:color="auto" w:fill="FBE4D5" w:themeFill="accent2" w:themeFillTint="33"/>
          </w:tcPr>
          <w:p w:rsidR="00517891" w:rsidRPr="00E21F3E" w:rsidRDefault="00517891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Заработная плата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586" w:type="pct"/>
            <w:gridSpan w:val="2"/>
          </w:tcPr>
          <w:p w:rsidR="00517891" w:rsidRPr="00E21F3E" w:rsidRDefault="00517891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17891" w:rsidRPr="00E21F3E" w:rsidTr="002739D5">
        <w:trPr>
          <w:trHeight w:val="147"/>
        </w:trPr>
        <w:tc>
          <w:tcPr>
            <w:tcW w:w="1414" w:type="pct"/>
            <w:shd w:val="clear" w:color="auto" w:fill="FBE4D5" w:themeFill="accent2" w:themeFillTint="33"/>
          </w:tcPr>
          <w:p w:rsidR="00517891" w:rsidRPr="00E21F3E" w:rsidRDefault="00D670AC" w:rsidP="004902E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Причина </w:t>
            </w:r>
            <w:r w:rsidR="004902E2">
              <w:rPr>
                <w:rFonts w:ascii="Times New Roman" w:hAnsi="Times New Roman" w:cs="Times New Roman"/>
                <w:lang w:val="ru-RU"/>
              </w:rPr>
              <w:t>смены</w:t>
            </w:r>
            <w:r w:rsidRPr="00E21F3E">
              <w:rPr>
                <w:rFonts w:ascii="Times New Roman" w:hAnsi="Times New Roman" w:cs="Times New Roman"/>
                <w:lang w:val="ru-RU"/>
              </w:rPr>
              <w:t xml:space="preserve"> работы</w:t>
            </w:r>
          </w:p>
        </w:tc>
        <w:tc>
          <w:tcPr>
            <w:tcW w:w="3586" w:type="pct"/>
            <w:gridSpan w:val="2"/>
          </w:tcPr>
          <w:p w:rsidR="00517891" w:rsidRPr="00E21F3E" w:rsidRDefault="00517891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D4FA0" w:rsidRDefault="008D4FA0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866F2" w:rsidRDefault="00A866F2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5168B37" wp14:editId="3CE78C08">
            <wp:simplePos x="0" y="0"/>
            <wp:positionH relativeFrom="page">
              <wp:align>center</wp:align>
            </wp:positionH>
            <wp:positionV relativeFrom="margin">
              <wp:posOffset>-600075</wp:posOffset>
            </wp:positionV>
            <wp:extent cx="3505200" cy="10572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8" r="24263" b="88816"/>
                    <a:stretch/>
                  </pic:blipFill>
                  <pic:spPr bwMode="auto">
                    <a:xfrm>
                      <a:off x="0" y="0"/>
                      <a:ext cx="35052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6F2" w:rsidRDefault="00A866F2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866F2" w:rsidRDefault="00A866F2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3471"/>
        <w:gridCol w:w="3471"/>
      </w:tblGrid>
      <w:tr w:rsidR="00D670AC" w:rsidRPr="00E21F3E" w:rsidTr="002739D5">
        <w:trPr>
          <w:trHeight w:val="390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Название организации</w:t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135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Профиль деятельности</w:t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154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Период работы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793" w:type="pct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с </w:t>
            </w:r>
          </w:p>
        </w:tc>
        <w:tc>
          <w:tcPr>
            <w:tcW w:w="1793" w:type="pct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по 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  <w:bookmarkStart w:id="0" w:name="_GoBack"/>
            <w:bookmarkEnd w:id="0"/>
          </w:p>
        </w:tc>
      </w:tr>
      <w:tr w:rsidR="00D670AC" w:rsidRPr="00E21F3E" w:rsidTr="002739D5">
        <w:trPr>
          <w:trHeight w:val="70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Должность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70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Обязанности</w:t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70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Заработная плата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147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4902E2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чина смены</w:t>
            </w:r>
            <w:r w:rsidR="00D670AC" w:rsidRPr="00E21F3E">
              <w:rPr>
                <w:rFonts w:ascii="Times New Roman" w:hAnsi="Times New Roman" w:cs="Times New Roman"/>
                <w:lang w:val="ru-RU"/>
              </w:rPr>
              <w:t xml:space="preserve"> работы</w:t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D4FA0" w:rsidRPr="00E21F3E" w:rsidRDefault="008D4FA0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3471"/>
        <w:gridCol w:w="3471"/>
      </w:tblGrid>
      <w:tr w:rsidR="00D670AC" w:rsidRPr="00E21F3E" w:rsidTr="002739D5">
        <w:trPr>
          <w:trHeight w:val="390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Название организации</w:t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135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Профиль деятельности</w:t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154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Период работы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793" w:type="pct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с </w:t>
            </w:r>
          </w:p>
        </w:tc>
        <w:tc>
          <w:tcPr>
            <w:tcW w:w="1793" w:type="pct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по  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D670AC" w:rsidRPr="00E21F3E" w:rsidTr="002739D5">
        <w:trPr>
          <w:trHeight w:val="70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Должность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70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Обязанности</w:t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70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Заработная плата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70AC" w:rsidRPr="00E21F3E" w:rsidTr="002739D5">
        <w:trPr>
          <w:trHeight w:val="147"/>
        </w:trPr>
        <w:tc>
          <w:tcPr>
            <w:tcW w:w="1414" w:type="pct"/>
            <w:shd w:val="clear" w:color="auto" w:fill="FBE4D5" w:themeFill="accent2" w:themeFillTint="33"/>
          </w:tcPr>
          <w:p w:rsidR="00D670AC" w:rsidRPr="00E21F3E" w:rsidRDefault="004902E2" w:rsidP="00E21F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чина смены </w:t>
            </w:r>
            <w:r w:rsidR="00D670AC" w:rsidRPr="00E21F3E">
              <w:rPr>
                <w:rFonts w:ascii="Times New Roman" w:hAnsi="Times New Roman" w:cs="Times New Roman"/>
                <w:lang w:val="ru-RU"/>
              </w:rPr>
              <w:t>работы</w:t>
            </w:r>
          </w:p>
        </w:tc>
        <w:tc>
          <w:tcPr>
            <w:tcW w:w="358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ind w:left="5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21F3E" w:rsidRDefault="00E21F3E" w:rsidP="00E21F3E">
      <w:pPr>
        <w:spacing w:after="0" w:line="240" w:lineRule="auto"/>
        <w:ind w:left="66"/>
        <w:jc w:val="center"/>
        <w:rPr>
          <w:rFonts w:ascii="Times New Roman" w:hAnsi="Times New Roman" w:cs="Times New Roman"/>
          <w:lang w:val="ru-RU"/>
        </w:rPr>
      </w:pPr>
    </w:p>
    <w:p w:rsidR="00D670AC" w:rsidRPr="00E21F3E" w:rsidRDefault="00E21F3E" w:rsidP="0083199B">
      <w:pPr>
        <w:spacing w:after="0" w:line="240" w:lineRule="auto"/>
        <w:ind w:left="66"/>
        <w:jc w:val="center"/>
        <w:rPr>
          <w:rFonts w:ascii="Times New Roman" w:hAnsi="Times New Roman" w:cs="Times New Roman"/>
          <w:lang w:val="ru-RU"/>
        </w:rPr>
      </w:pPr>
      <w:r w:rsidRPr="006D4EF8">
        <w:rPr>
          <w:rFonts w:ascii="Times New Roman" w:hAnsi="Times New Roman" w:cs="Times New Roman"/>
          <w:b/>
          <w:lang w:val="ru-RU"/>
        </w:rPr>
        <w:t>ПРОФЕССИОНАЛЬ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1613"/>
        <w:gridCol w:w="1516"/>
        <w:gridCol w:w="106"/>
        <w:gridCol w:w="3225"/>
      </w:tblGrid>
      <w:tr w:rsidR="0083199B" w:rsidRPr="004902E2" w:rsidTr="0083199B">
        <w:trPr>
          <w:trHeight w:val="126"/>
        </w:trPr>
        <w:tc>
          <w:tcPr>
            <w:tcW w:w="5000" w:type="pct"/>
            <w:gridSpan w:val="5"/>
            <w:shd w:val="clear" w:color="auto" w:fill="FBE4D5" w:themeFill="accent2" w:themeFillTint="33"/>
          </w:tcPr>
          <w:p w:rsidR="0083199B" w:rsidRPr="00E21F3E" w:rsidRDefault="0083199B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Знание иностранных языков </w:t>
            </w:r>
            <w:r w:rsidRPr="00E21F3E">
              <w:rPr>
                <w:rFonts w:ascii="Times New Roman" w:hAnsi="Times New Roman" w:cs="Times New Roman"/>
                <w:i/>
                <w:lang w:val="ru-RU"/>
              </w:rPr>
              <w:t>(уровень владения)</w:t>
            </w:r>
          </w:p>
        </w:tc>
      </w:tr>
      <w:tr w:rsidR="00D670AC" w:rsidRPr="00E21F3E" w:rsidTr="0083199B">
        <w:trPr>
          <w:trHeight w:val="126"/>
        </w:trPr>
        <w:tc>
          <w:tcPr>
            <w:tcW w:w="1663" w:type="pct"/>
          </w:tcPr>
          <w:p w:rsidR="00D670AC" w:rsidRPr="00E21F3E" w:rsidRDefault="00D670AC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свободный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616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средний</w:t>
            </w:r>
          </w:p>
        </w:tc>
        <w:tc>
          <w:tcPr>
            <w:tcW w:w="1721" w:type="pct"/>
            <w:gridSpan w:val="2"/>
          </w:tcPr>
          <w:p w:rsidR="00D670AC" w:rsidRPr="00E21F3E" w:rsidRDefault="00D670AC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базовый</w:t>
            </w:r>
          </w:p>
        </w:tc>
      </w:tr>
      <w:tr w:rsidR="00D670AC" w:rsidRPr="004902E2" w:rsidTr="0083199B">
        <w:trPr>
          <w:trHeight w:val="232"/>
        </w:trPr>
        <w:tc>
          <w:tcPr>
            <w:tcW w:w="5000" w:type="pct"/>
            <w:gridSpan w:val="5"/>
            <w:shd w:val="clear" w:color="auto" w:fill="FBE4D5" w:themeFill="accent2" w:themeFillTint="33"/>
          </w:tcPr>
          <w:p w:rsidR="00D670AC" w:rsidRPr="00E21F3E" w:rsidRDefault="00D670AC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Навыки работы на компьютере </w:t>
            </w:r>
            <w:r w:rsidRPr="00E21F3E">
              <w:rPr>
                <w:rFonts w:ascii="Times New Roman" w:hAnsi="Times New Roman" w:cs="Times New Roman"/>
                <w:i/>
                <w:lang w:val="ru-RU"/>
              </w:rPr>
              <w:t>(уровень владения)</w:t>
            </w:r>
          </w:p>
        </w:tc>
      </w:tr>
      <w:tr w:rsidR="00D670AC" w:rsidRPr="00E21F3E" w:rsidTr="0083199B">
        <w:trPr>
          <w:trHeight w:val="221"/>
        </w:trPr>
        <w:tc>
          <w:tcPr>
            <w:tcW w:w="1663" w:type="pct"/>
          </w:tcPr>
          <w:p w:rsidR="00D670AC" w:rsidRPr="00E21F3E" w:rsidRDefault="005D311E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не владею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671" w:type="pct"/>
            <w:gridSpan w:val="3"/>
          </w:tcPr>
          <w:p w:rsidR="00D670AC" w:rsidRPr="00E21F3E" w:rsidRDefault="005D311E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пользователя</w:t>
            </w:r>
          </w:p>
        </w:tc>
        <w:tc>
          <w:tcPr>
            <w:tcW w:w="1666" w:type="pct"/>
          </w:tcPr>
          <w:p w:rsidR="00D670AC" w:rsidRPr="00E21F3E" w:rsidRDefault="005D311E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уровень программиста</w:t>
            </w:r>
          </w:p>
        </w:tc>
      </w:tr>
      <w:tr w:rsidR="005D311E" w:rsidRPr="00E21F3E" w:rsidTr="0083199B">
        <w:trPr>
          <w:trHeight w:val="158"/>
        </w:trPr>
        <w:tc>
          <w:tcPr>
            <w:tcW w:w="1663" w:type="pct"/>
          </w:tcPr>
          <w:p w:rsidR="005D311E" w:rsidRPr="00E21F3E" w:rsidRDefault="005D311E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Word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833" w:type="pct"/>
          </w:tcPr>
          <w:p w:rsidR="005D311E" w:rsidRPr="00E21F3E" w:rsidRDefault="005D311E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Excel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838" w:type="pct"/>
            <w:gridSpan w:val="2"/>
          </w:tcPr>
          <w:p w:rsidR="005D311E" w:rsidRPr="00E21F3E" w:rsidRDefault="005D311E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1С</w:t>
            </w:r>
          </w:p>
        </w:tc>
        <w:tc>
          <w:tcPr>
            <w:tcW w:w="1666" w:type="pct"/>
          </w:tcPr>
          <w:p w:rsidR="005D311E" w:rsidRPr="00E21F3E" w:rsidRDefault="005D311E" w:rsidP="00E21F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Internet</w:t>
            </w:r>
          </w:p>
        </w:tc>
      </w:tr>
    </w:tbl>
    <w:p w:rsidR="008D4FA0" w:rsidRPr="00E21F3E" w:rsidRDefault="008D4FA0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ab/>
      </w:r>
      <w:r w:rsidRPr="00E21F3E">
        <w:rPr>
          <w:rFonts w:ascii="Times New Roman" w:hAnsi="Times New Roman" w:cs="Times New Roman"/>
          <w:lang w:val="ru-RU"/>
        </w:rPr>
        <w:tab/>
      </w:r>
    </w:p>
    <w:p w:rsidR="0083199B" w:rsidRPr="00A866F2" w:rsidRDefault="0083199B" w:rsidP="0083199B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 w:rsidRPr="00A866F2">
        <w:rPr>
          <w:rFonts w:ascii="Times New Roman" w:hAnsi="Times New Roman" w:cs="Times New Roman"/>
          <w:sz w:val="24"/>
          <w:lang w:val="ru-RU"/>
        </w:rPr>
        <w:t xml:space="preserve">Проранжируйте от 1 до 10 значение для Вас каждого из факторов при выборе работы </w:t>
      </w:r>
    </w:p>
    <w:p w:rsidR="00A866F2" w:rsidRDefault="00A866F2" w:rsidP="0083199B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83199B" w:rsidRPr="00E21F3E" w:rsidRDefault="0083199B" w:rsidP="0083199B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i/>
          <w:lang w:val="ru-RU"/>
        </w:rPr>
        <w:t xml:space="preserve">(баллы ставятся по уменьшению важности: 1 – самый важный, 2 – важный, ….. , 10 – наименее важный из всех).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32"/>
        <w:gridCol w:w="5147"/>
      </w:tblGrid>
      <w:tr w:rsidR="0083199B" w:rsidRPr="00E21F3E" w:rsidTr="008F4189">
        <w:tc>
          <w:tcPr>
            <w:tcW w:w="2341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Карьера </w:t>
            </w:r>
            <w:r w:rsidRPr="006D4EF8">
              <w:rPr>
                <w:rFonts w:ascii="Times New Roman" w:hAnsi="Times New Roman" w:cs="Times New Roman"/>
                <w:sz w:val="28"/>
                <w:lang w:val="ru-RU"/>
              </w:rPr>
              <w:t>()</w:t>
            </w:r>
          </w:p>
        </w:tc>
        <w:tc>
          <w:tcPr>
            <w:tcW w:w="2659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Стабильность, надежность </w:t>
            </w:r>
            <w:r w:rsidRPr="006D4EF8">
              <w:rPr>
                <w:rFonts w:ascii="Times New Roman" w:hAnsi="Times New Roman" w:cs="Times New Roman"/>
                <w:sz w:val="28"/>
                <w:lang w:val="ru-RU"/>
              </w:rPr>
              <w:t>()</w:t>
            </w:r>
          </w:p>
        </w:tc>
      </w:tr>
      <w:tr w:rsidR="0083199B" w:rsidRPr="00E21F3E" w:rsidTr="008F4189">
        <w:tc>
          <w:tcPr>
            <w:tcW w:w="2341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Уровень заработной платы</w:t>
            </w:r>
            <w:r w:rsidRPr="00E21F3E">
              <w:rPr>
                <w:rFonts w:ascii="Times New Roman" w:hAnsi="Times New Roman" w:cs="Times New Roman"/>
                <w:lang w:val="ru-RU"/>
              </w:rPr>
              <w:tab/>
            </w:r>
            <w:r w:rsidRPr="006D4EF8">
              <w:rPr>
                <w:rFonts w:ascii="Times New Roman" w:hAnsi="Times New Roman" w:cs="Times New Roman"/>
                <w:sz w:val="28"/>
                <w:lang w:val="ru-RU"/>
              </w:rPr>
              <w:t>()</w:t>
            </w:r>
          </w:p>
        </w:tc>
        <w:tc>
          <w:tcPr>
            <w:tcW w:w="2659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Самостоятельность и ответственность позиции</w:t>
            </w:r>
            <w:r w:rsidRPr="006D4EF8">
              <w:rPr>
                <w:rFonts w:ascii="Times New Roman" w:hAnsi="Times New Roman" w:cs="Times New Roman"/>
                <w:sz w:val="28"/>
                <w:lang w:val="ru-RU"/>
              </w:rPr>
              <w:t>()</w:t>
            </w:r>
          </w:p>
        </w:tc>
      </w:tr>
      <w:tr w:rsidR="0083199B" w:rsidRPr="00E21F3E" w:rsidTr="008F4189">
        <w:tc>
          <w:tcPr>
            <w:tcW w:w="2341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Престиж компании</w:t>
            </w:r>
            <w:r w:rsidRPr="006D4EF8">
              <w:rPr>
                <w:rFonts w:ascii="Times New Roman" w:hAnsi="Times New Roman" w:cs="Times New Roman"/>
                <w:sz w:val="28"/>
                <w:lang w:val="ru-RU"/>
              </w:rPr>
              <w:t>()</w:t>
            </w:r>
          </w:p>
        </w:tc>
        <w:tc>
          <w:tcPr>
            <w:tcW w:w="2659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Психологический климат коллектива</w:t>
            </w:r>
            <w:r w:rsidRPr="006D4EF8">
              <w:rPr>
                <w:rFonts w:ascii="Times New Roman" w:hAnsi="Times New Roman" w:cs="Times New Roman"/>
                <w:sz w:val="28"/>
                <w:lang w:val="ru-RU"/>
              </w:rPr>
              <w:t>()</w:t>
            </w:r>
          </w:p>
        </w:tc>
      </w:tr>
      <w:tr w:rsidR="0083199B" w:rsidRPr="004902E2" w:rsidTr="008F4189">
        <w:tc>
          <w:tcPr>
            <w:tcW w:w="2341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Корпоративная культура</w:t>
            </w:r>
            <w:r w:rsidRPr="006D4EF8">
              <w:rPr>
                <w:rFonts w:ascii="Times New Roman" w:hAnsi="Times New Roman" w:cs="Times New Roman"/>
                <w:sz w:val="28"/>
                <w:lang w:val="ru-RU"/>
              </w:rPr>
              <w:t>()</w:t>
            </w:r>
          </w:p>
        </w:tc>
        <w:tc>
          <w:tcPr>
            <w:tcW w:w="2659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Приобретение нового опыта и знаний</w:t>
            </w:r>
            <w:r w:rsidRPr="006D4EF8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6D4EF8">
              <w:rPr>
                <w:rFonts w:ascii="Times New Roman" w:hAnsi="Times New Roman" w:cs="Times New Roman"/>
                <w:sz w:val="28"/>
                <w:lang w:val="ru-RU"/>
              </w:rPr>
              <w:t>()</w:t>
            </w:r>
          </w:p>
        </w:tc>
      </w:tr>
      <w:tr w:rsidR="0083199B" w:rsidRPr="00E21F3E" w:rsidTr="008F4189">
        <w:tc>
          <w:tcPr>
            <w:tcW w:w="2341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 xml:space="preserve">Близость к дому </w:t>
            </w:r>
            <w:r w:rsidRPr="006D4EF8">
              <w:rPr>
                <w:rFonts w:ascii="Times New Roman" w:hAnsi="Times New Roman" w:cs="Times New Roman"/>
                <w:sz w:val="28"/>
                <w:lang w:val="ru-RU"/>
              </w:rPr>
              <w:t>()</w:t>
            </w:r>
          </w:p>
        </w:tc>
        <w:tc>
          <w:tcPr>
            <w:tcW w:w="2659" w:type="pct"/>
            <w:shd w:val="clear" w:color="auto" w:fill="FBE4D5" w:themeFill="accent2" w:themeFillTint="33"/>
          </w:tcPr>
          <w:p w:rsidR="0083199B" w:rsidRPr="00E21F3E" w:rsidRDefault="0083199B" w:rsidP="008F4189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Высокая интенсивность работы</w:t>
            </w:r>
            <w:r w:rsidRPr="006D4EF8">
              <w:rPr>
                <w:rFonts w:ascii="Times New Roman" w:hAnsi="Times New Roman" w:cs="Times New Roman"/>
                <w:sz w:val="32"/>
                <w:lang w:val="ru-RU"/>
              </w:rPr>
              <w:t>()</w:t>
            </w:r>
          </w:p>
        </w:tc>
      </w:tr>
    </w:tbl>
    <w:p w:rsidR="00A866F2" w:rsidRDefault="00A866F2" w:rsidP="00E21F3E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8D4FA0" w:rsidRPr="006D4EF8" w:rsidRDefault="008D4FA0" w:rsidP="00E21F3E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D4EF8">
        <w:rPr>
          <w:rFonts w:ascii="Times New Roman" w:hAnsi="Times New Roman" w:cs="Times New Roman"/>
          <w:b/>
          <w:lang w:val="ru-RU"/>
        </w:rPr>
        <w:t>ДОПОЛНИТЕЛЬНАЯ ИНФОРМАЦИЯ</w:t>
      </w:r>
    </w:p>
    <w:p w:rsidR="008D4FA0" w:rsidRPr="00E21F3E" w:rsidRDefault="005D311E" w:rsidP="00E21F3E">
      <w:pPr>
        <w:spacing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Выделите жирным шрифтом</w:t>
      </w:r>
      <w:r w:rsidR="008D4FA0" w:rsidRPr="00E21F3E">
        <w:rPr>
          <w:rFonts w:ascii="Times New Roman" w:hAnsi="Times New Roman" w:cs="Times New Roman"/>
          <w:lang w:val="ru-RU"/>
        </w:rPr>
        <w:t>, что Вам не нравилось (не нравится) в Вашей предыдущей работе</w:t>
      </w:r>
      <w:r w:rsidR="00E21F3E">
        <w:rPr>
          <w:rFonts w:ascii="Times New Roman" w:hAnsi="Times New Roman" w:cs="Times New Roman"/>
          <w:lang w:val="ru-RU"/>
        </w:rPr>
        <w:t>:</w:t>
      </w:r>
    </w:p>
    <w:p w:rsidR="008D4FA0" w:rsidRPr="00E21F3E" w:rsidRDefault="008D4FA0" w:rsidP="00E21F3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Низкий уровень заработной платы</w:t>
      </w:r>
    </w:p>
    <w:p w:rsidR="008D4FA0" w:rsidRPr="00E21F3E" w:rsidRDefault="008D4FA0" w:rsidP="00E21F3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Неудовлетворительный психологический климат в коллективе</w:t>
      </w:r>
    </w:p>
    <w:p w:rsidR="008D4FA0" w:rsidRPr="00E21F3E" w:rsidRDefault="008D4FA0" w:rsidP="00E21F3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Невысокий уровень организации дела</w:t>
      </w:r>
    </w:p>
    <w:p w:rsidR="0083199B" w:rsidRPr="0083199B" w:rsidRDefault="008D4FA0" w:rsidP="0042799A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83199B">
        <w:rPr>
          <w:rFonts w:ascii="Times New Roman" w:hAnsi="Times New Roman" w:cs="Times New Roman"/>
          <w:lang w:val="ru-RU"/>
        </w:rPr>
        <w:t>Нет перспективы должностного роста</w:t>
      </w:r>
    </w:p>
    <w:p w:rsidR="008D4FA0" w:rsidRPr="00E21F3E" w:rsidRDefault="008D4FA0" w:rsidP="00E21F3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Чрезмерно высокие требования руководства</w:t>
      </w:r>
    </w:p>
    <w:p w:rsidR="008D4FA0" w:rsidRPr="00E21F3E" w:rsidRDefault="008D4FA0" w:rsidP="00E21F3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Сверхурочная работа</w:t>
      </w:r>
    </w:p>
    <w:p w:rsidR="005D311E" w:rsidRPr="00E21F3E" w:rsidRDefault="008D4FA0" w:rsidP="00E21F3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Что-то другое? Напишите______________________________________________</w:t>
      </w:r>
    </w:p>
    <w:p w:rsidR="00F136E8" w:rsidRPr="00E21F3E" w:rsidRDefault="00F136E8" w:rsidP="00E21F3E">
      <w:pPr>
        <w:spacing w:after="0" w:line="240" w:lineRule="auto"/>
        <w:ind w:left="360"/>
        <w:rPr>
          <w:rFonts w:ascii="Times New Roman" w:hAnsi="Times New Roman" w:cs="Times New Roman"/>
          <w:lang w:val="ru-RU"/>
        </w:rPr>
      </w:pPr>
    </w:p>
    <w:p w:rsidR="00A866F2" w:rsidRDefault="00A866F2" w:rsidP="00E21F3E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866F2" w:rsidRDefault="00A866F2" w:rsidP="00E21F3E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866F2" w:rsidRDefault="00A866F2" w:rsidP="00E21F3E">
      <w:pPr>
        <w:spacing w:line="240" w:lineRule="auto"/>
        <w:rPr>
          <w:rFonts w:ascii="Times New Roman" w:hAnsi="Times New Roman" w:cs="Times New Roman"/>
          <w:lang w:val="ru-RU"/>
        </w:rPr>
      </w:pPr>
    </w:p>
    <w:p w:rsidR="00A866F2" w:rsidRDefault="00A866F2" w:rsidP="00E21F3E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20CE390" wp14:editId="1382BA72">
            <wp:simplePos x="0" y="0"/>
            <wp:positionH relativeFrom="margin">
              <wp:align>center</wp:align>
            </wp:positionH>
            <wp:positionV relativeFrom="margin">
              <wp:posOffset>-648335</wp:posOffset>
            </wp:positionV>
            <wp:extent cx="3505200" cy="1057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8" r="24263" b="88816"/>
                    <a:stretch/>
                  </pic:blipFill>
                  <pic:spPr bwMode="auto">
                    <a:xfrm>
                      <a:off x="0" y="0"/>
                      <a:ext cx="35052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6F2" w:rsidRDefault="00A866F2" w:rsidP="00E21F3E">
      <w:pPr>
        <w:spacing w:line="240" w:lineRule="auto"/>
        <w:rPr>
          <w:rFonts w:ascii="Times New Roman" w:hAnsi="Times New Roman" w:cs="Times New Roman"/>
          <w:lang w:val="ru-RU"/>
        </w:rPr>
      </w:pPr>
    </w:p>
    <w:p w:rsidR="008D4FA0" w:rsidRPr="00E21F3E" w:rsidRDefault="008D4FA0" w:rsidP="00E21F3E">
      <w:pPr>
        <w:spacing w:line="240" w:lineRule="auto"/>
        <w:rPr>
          <w:rFonts w:ascii="Times New Roman" w:hAnsi="Times New Roman" w:cs="Times New Roman"/>
          <w:lang w:val="ru-RU"/>
        </w:rPr>
      </w:pPr>
      <w:r w:rsidRPr="00E21F3E">
        <w:rPr>
          <w:rFonts w:ascii="Times New Roman" w:hAnsi="Times New Roman" w:cs="Times New Roman"/>
          <w:lang w:val="ru-RU"/>
        </w:rPr>
        <w:t>Отметьте, какие из перечисленных недостатков Вы считаете наиболее серьезными? (не более 3-х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87"/>
        <w:gridCol w:w="3850"/>
        <w:gridCol w:w="827"/>
        <w:gridCol w:w="4015"/>
      </w:tblGrid>
      <w:tr w:rsidR="00BE10D8" w:rsidRPr="00E21F3E" w:rsidTr="0083199B">
        <w:tc>
          <w:tcPr>
            <w:tcW w:w="51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9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Несдержанность</w:t>
            </w:r>
          </w:p>
        </w:tc>
        <w:tc>
          <w:tcPr>
            <w:tcW w:w="427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4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Несправедливост</w:t>
            </w:r>
            <w:r w:rsidRPr="00E21F3E">
              <w:rPr>
                <w:rFonts w:ascii="Times New Roman" w:hAnsi="Times New Roman" w:cs="Times New Roman"/>
                <w:lang w:val="ru-RU"/>
              </w:rPr>
              <w:t>ь</w:t>
            </w:r>
          </w:p>
        </w:tc>
      </w:tr>
      <w:tr w:rsidR="00BE10D8" w:rsidRPr="00E21F3E" w:rsidTr="0083199B">
        <w:tc>
          <w:tcPr>
            <w:tcW w:w="51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9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Недоверие к людям</w:t>
            </w:r>
          </w:p>
        </w:tc>
        <w:tc>
          <w:tcPr>
            <w:tcW w:w="427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4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Апатичность</w:t>
            </w:r>
          </w:p>
        </w:tc>
      </w:tr>
      <w:tr w:rsidR="00BE10D8" w:rsidRPr="00E21F3E" w:rsidTr="0083199B">
        <w:tc>
          <w:tcPr>
            <w:tcW w:w="51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9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</w:rPr>
            </w:pPr>
            <w:r w:rsidRPr="00E21F3E">
              <w:rPr>
                <w:rFonts w:ascii="Times New Roman" w:hAnsi="Times New Roman" w:cs="Times New Roman"/>
              </w:rPr>
              <w:t>Пессимизм</w:t>
            </w:r>
          </w:p>
        </w:tc>
        <w:tc>
          <w:tcPr>
            <w:tcW w:w="427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4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Замкнутость</w:t>
            </w:r>
          </w:p>
        </w:tc>
      </w:tr>
      <w:tr w:rsidR="00BE10D8" w:rsidRPr="00E21F3E" w:rsidTr="0083199B">
        <w:tc>
          <w:tcPr>
            <w:tcW w:w="51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9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</w:rPr>
            </w:pPr>
            <w:r w:rsidRPr="00E21F3E">
              <w:rPr>
                <w:rFonts w:ascii="Times New Roman" w:hAnsi="Times New Roman" w:cs="Times New Roman"/>
              </w:rPr>
              <w:t>Лживость</w:t>
            </w:r>
          </w:p>
        </w:tc>
        <w:tc>
          <w:tcPr>
            <w:tcW w:w="427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4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Неумение держать слово</w:t>
            </w:r>
          </w:p>
        </w:tc>
      </w:tr>
      <w:tr w:rsidR="00BE10D8" w:rsidRPr="00E21F3E" w:rsidTr="0083199B">
        <w:tc>
          <w:tcPr>
            <w:tcW w:w="51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9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</w:rPr>
            </w:pPr>
            <w:r w:rsidRPr="00E21F3E">
              <w:rPr>
                <w:rFonts w:ascii="Times New Roman" w:hAnsi="Times New Roman" w:cs="Times New Roman"/>
              </w:rPr>
              <w:t>Злопамятность</w:t>
            </w:r>
          </w:p>
        </w:tc>
        <w:tc>
          <w:tcPr>
            <w:tcW w:w="427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4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Отсутствие чувства юмора</w:t>
            </w:r>
          </w:p>
        </w:tc>
      </w:tr>
      <w:tr w:rsidR="00BE10D8" w:rsidRPr="00E21F3E" w:rsidTr="0083199B">
        <w:tc>
          <w:tcPr>
            <w:tcW w:w="51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9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</w:rPr>
            </w:pPr>
            <w:r w:rsidRPr="00E21F3E">
              <w:rPr>
                <w:rFonts w:ascii="Times New Roman" w:hAnsi="Times New Roman" w:cs="Times New Roman"/>
              </w:rPr>
              <w:t>Неисполнительность</w:t>
            </w:r>
          </w:p>
        </w:tc>
        <w:tc>
          <w:tcPr>
            <w:tcW w:w="427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4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Грубость, хамство</w:t>
            </w:r>
          </w:p>
        </w:tc>
      </w:tr>
      <w:tr w:rsidR="00BE10D8" w:rsidRPr="00E21F3E" w:rsidTr="0083199B">
        <w:tc>
          <w:tcPr>
            <w:tcW w:w="51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9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</w:rPr>
            </w:pPr>
            <w:r w:rsidRPr="00E21F3E">
              <w:rPr>
                <w:rFonts w:ascii="Times New Roman" w:hAnsi="Times New Roman" w:cs="Times New Roman"/>
              </w:rPr>
              <w:t>Отсутствие опыта в работе</w:t>
            </w:r>
          </w:p>
        </w:tc>
        <w:tc>
          <w:tcPr>
            <w:tcW w:w="427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4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Конфликтность</w:t>
            </w:r>
          </w:p>
        </w:tc>
      </w:tr>
      <w:tr w:rsidR="00BE10D8" w:rsidRPr="00E21F3E" w:rsidTr="0083199B">
        <w:tc>
          <w:tcPr>
            <w:tcW w:w="51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9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</w:rPr>
            </w:pPr>
            <w:r w:rsidRPr="00E21F3E">
              <w:rPr>
                <w:rFonts w:ascii="Times New Roman" w:hAnsi="Times New Roman" w:cs="Times New Roman"/>
              </w:rPr>
              <w:t>Нескромность</w:t>
            </w:r>
          </w:p>
        </w:tc>
        <w:tc>
          <w:tcPr>
            <w:tcW w:w="427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4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</w:rPr>
              <w:t>Трусость</w:t>
            </w:r>
          </w:p>
        </w:tc>
      </w:tr>
    </w:tbl>
    <w:p w:rsidR="00BE10D8" w:rsidRPr="00E21F3E" w:rsidRDefault="00BE10D8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679"/>
      </w:tblGrid>
      <w:tr w:rsidR="00BE10D8" w:rsidRPr="004902E2" w:rsidTr="0083199B">
        <w:tc>
          <w:tcPr>
            <w:tcW w:w="5000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Какие профессиональные достижения Вы считаете наиболее важными для себя?</w:t>
            </w:r>
          </w:p>
        </w:tc>
      </w:tr>
      <w:tr w:rsidR="00BE10D8" w:rsidRPr="004902E2" w:rsidTr="00E21F3E">
        <w:tc>
          <w:tcPr>
            <w:tcW w:w="500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10D8" w:rsidRPr="004902E2" w:rsidTr="0083199B">
        <w:tc>
          <w:tcPr>
            <w:tcW w:w="5000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Что, по Вашему мнению, делает работника более успешным и эффективным?</w:t>
            </w:r>
          </w:p>
        </w:tc>
      </w:tr>
      <w:tr w:rsidR="00BE10D8" w:rsidRPr="004902E2" w:rsidTr="00E21F3E">
        <w:tc>
          <w:tcPr>
            <w:tcW w:w="500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10D8" w:rsidRPr="004902E2" w:rsidTr="0083199B">
        <w:tc>
          <w:tcPr>
            <w:tcW w:w="5000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Какой Вы представляете свою профессиональную карьеру?</w:t>
            </w:r>
          </w:p>
        </w:tc>
      </w:tr>
      <w:tr w:rsidR="00BE10D8" w:rsidRPr="004902E2" w:rsidTr="00E21F3E">
        <w:tc>
          <w:tcPr>
            <w:tcW w:w="500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10D8" w:rsidRPr="004902E2" w:rsidTr="0083199B">
        <w:tc>
          <w:tcPr>
            <w:tcW w:w="5000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Вам больше нравится руководить или работать под чьим-то началом?</w:t>
            </w:r>
          </w:p>
        </w:tc>
      </w:tr>
      <w:tr w:rsidR="00BE10D8" w:rsidRPr="004902E2" w:rsidTr="00E21F3E">
        <w:tc>
          <w:tcPr>
            <w:tcW w:w="500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10D8" w:rsidRPr="004902E2" w:rsidTr="0083199B">
        <w:tc>
          <w:tcPr>
            <w:tcW w:w="5000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Какие формы поощрения приносят вам наибольшее удовлетворение?</w:t>
            </w:r>
          </w:p>
        </w:tc>
      </w:tr>
      <w:tr w:rsidR="00BE10D8" w:rsidRPr="004902E2" w:rsidTr="00E21F3E">
        <w:tc>
          <w:tcPr>
            <w:tcW w:w="500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10D8" w:rsidRPr="00E21F3E" w:rsidTr="0083199B">
        <w:tc>
          <w:tcPr>
            <w:tcW w:w="5000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Ваши увлечения (хобби)</w:t>
            </w:r>
          </w:p>
        </w:tc>
      </w:tr>
      <w:tr w:rsidR="00BE10D8" w:rsidRPr="00E21F3E" w:rsidTr="00E21F3E">
        <w:tc>
          <w:tcPr>
            <w:tcW w:w="500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10D8" w:rsidRPr="00E21F3E" w:rsidTr="0083199B">
        <w:tc>
          <w:tcPr>
            <w:tcW w:w="5000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Каким видом спорта Вы занимаетесь? Укажите Ваши спортивные достижения.</w:t>
            </w:r>
          </w:p>
        </w:tc>
      </w:tr>
      <w:tr w:rsidR="00BE10D8" w:rsidRPr="00E21F3E" w:rsidTr="00E21F3E">
        <w:tc>
          <w:tcPr>
            <w:tcW w:w="5000" w:type="pct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10D8" w:rsidRPr="00E21F3E" w:rsidTr="0083199B">
        <w:tc>
          <w:tcPr>
            <w:tcW w:w="5000" w:type="pct"/>
            <w:shd w:val="clear" w:color="auto" w:fill="FBE4D5" w:themeFill="accent2" w:themeFillTint="33"/>
          </w:tcPr>
          <w:p w:rsidR="00BE10D8" w:rsidRPr="00E21F3E" w:rsidRDefault="00BE10D8" w:rsidP="00E21F3E">
            <w:pPr>
              <w:rPr>
                <w:rFonts w:ascii="Times New Roman" w:hAnsi="Times New Roman" w:cs="Times New Roman"/>
                <w:lang w:val="ru-RU"/>
              </w:rPr>
            </w:pPr>
            <w:r w:rsidRPr="00E21F3E">
              <w:rPr>
                <w:rFonts w:ascii="Times New Roman" w:hAnsi="Times New Roman" w:cs="Times New Roman"/>
                <w:lang w:val="ru-RU"/>
              </w:rPr>
              <w:t>Есть ли у Вас вредные привычки? Укажите какие?</w:t>
            </w:r>
          </w:p>
        </w:tc>
      </w:tr>
    </w:tbl>
    <w:p w:rsidR="008D4FA0" w:rsidRPr="00E21F3E" w:rsidRDefault="008D4FA0" w:rsidP="00E21F3E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83199B" w:rsidRDefault="0083199B" w:rsidP="00E21F3E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83199B" w:rsidRDefault="0083199B" w:rsidP="00E21F3E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sectPr w:rsidR="0083199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B9" w:rsidRDefault="000575B9" w:rsidP="00C56B14">
      <w:pPr>
        <w:spacing w:after="0" w:line="240" w:lineRule="auto"/>
      </w:pPr>
      <w:r>
        <w:separator/>
      </w:r>
    </w:p>
  </w:endnote>
  <w:endnote w:type="continuationSeparator" w:id="0">
    <w:p w:rsidR="000575B9" w:rsidRDefault="000575B9" w:rsidP="00C5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B9" w:rsidRDefault="000575B9" w:rsidP="00C56B14">
      <w:pPr>
        <w:spacing w:after="0" w:line="240" w:lineRule="auto"/>
      </w:pPr>
      <w:r>
        <w:separator/>
      </w:r>
    </w:p>
  </w:footnote>
  <w:footnote w:type="continuationSeparator" w:id="0">
    <w:p w:rsidR="000575B9" w:rsidRDefault="000575B9" w:rsidP="00C5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4239"/>
    <w:multiLevelType w:val="hybridMultilevel"/>
    <w:tmpl w:val="0534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A0"/>
    <w:rsid w:val="000575B9"/>
    <w:rsid w:val="002739D5"/>
    <w:rsid w:val="00385BE5"/>
    <w:rsid w:val="004902E2"/>
    <w:rsid w:val="00517891"/>
    <w:rsid w:val="00545138"/>
    <w:rsid w:val="00556CA5"/>
    <w:rsid w:val="005D311E"/>
    <w:rsid w:val="00655E63"/>
    <w:rsid w:val="006A3651"/>
    <w:rsid w:val="006D4EF8"/>
    <w:rsid w:val="007E4B0F"/>
    <w:rsid w:val="0083199B"/>
    <w:rsid w:val="008D4FA0"/>
    <w:rsid w:val="008E5ADF"/>
    <w:rsid w:val="009556AE"/>
    <w:rsid w:val="00956CA5"/>
    <w:rsid w:val="009B0037"/>
    <w:rsid w:val="00A866F2"/>
    <w:rsid w:val="00A86790"/>
    <w:rsid w:val="00AD47DA"/>
    <w:rsid w:val="00BE10D8"/>
    <w:rsid w:val="00C56B14"/>
    <w:rsid w:val="00C865E4"/>
    <w:rsid w:val="00CC5156"/>
    <w:rsid w:val="00D25813"/>
    <w:rsid w:val="00D52DCD"/>
    <w:rsid w:val="00D670AC"/>
    <w:rsid w:val="00E14FA2"/>
    <w:rsid w:val="00E21F3E"/>
    <w:rsid w:val="00E34AE8"/>
    <w:rsid w:val="00ED4F1C"/>
    <w:rsid w:val="00F1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204B"/>
  <w15:chartTrackingRefBased/>
  <w15:docId w15:val="{A4F8103E-A062-49DE-BCAB-4E45607C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E5"/>
  </w:style>
  <w:style w:type="paragraph" w:styleId="1">
    <w:name w:val="heading 1"/>
    <w:basedOn w:val="a"/>
    <w:next w:val="a"/>
    <w:link w:val="10"/>
    <w:uiPriority w:val="9"/>
    <w:qFormat/>
    <w:rsid w:val="00385BE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5B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85B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85B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5B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85B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85B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85B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unhideWhenUsed/>
    <w:qFormat/>
    <w:rsid w:val="00385B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5BE5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a3">
    <w:name w:val="annotation text"/>
    <w:basedOn w:val="a"/>
    <w:link w:val="a4"/>
    <w:uiPriority w:val="99"/>
    <w:semiHidden/>
    <w:rsid w:val="00A86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A8679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56B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B14"/>
  </w:style>
  <w:style w:type="paragraph" w:styleId="a7">
    <w:name w:val="footer"/>
    <w:basedOn w:val="a"/>
    <w:link w:val="a8"/>
    <w:uiPriority w:val="99"/>
    <w:unhideWhenUsed/>
    <w:rsid w:val="00C56B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B14"/>
  </w:style>
  <w:style w:type="paragraph" w:styleId="a9">
    <w:name w:val="List Paragraph"/>
    <w:basedOn w:val="a"/>
    <w:uiPriority w:val="34"/>
    <w:qFormat/>
    <w:rsid w:val="00385BE5"/>
    <w:pPr>
      <w:ind w:left="720"/>
      <w:contextualSpacing/>
    </w:pPr>
  </w:style>
  <w:style w:type="table" w:styleId="aa">
    <w:name w:val="Table Grid"/>
    <w:basedOn w:val="a1"/>
    <w:uiPriority w:val="39"/>
    <w:rsid w:val="00F1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85B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5BE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385BE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85B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85BE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85B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385BE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85BE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rsid w:val="00385BE5"/>
    <w:rPr>
      <w:rFonts w:asciiTheme="majorHAnsi" w:eastAsiaTheme="majorEastAsia" w:hAnsiTheme="majorHAnsi" w:cstheme="majorBidi"/>
      <w:i/>
      <w:iCs/>
      <w:caps/>
    </w:rPr>
  </w:style>
  <w:style w:type="paragraph" w:styleId="ac">
    <w:name w:val="Title"/>
    <w:basedOn w:val="a"/>
    <w:next w:val="a"/>
    <w:link w:val="ad"/>
    <w:uiPriority w:val="10"/>
    <w:qFormat/>
    <w:rsid w:val="00385B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Заголовок Знак"/>
    <w:basedOn w:val="a0"/>
    <w:link w:val="ac"/>
    <w:uiPriority w:val="10"/>
    <w:rsid w:val="00385BE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caption"/>
    <w:basedOn w:val="a"/>
    <w:next w:val="a"/>
    <w:uiPriority w:val="35"/>
    <w:semiHidden/>
    <w:unhideWhenUsed/>
    <w:qFormat/>
    <w:rsid w:val="00385BE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385BE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85BE5"/>
    <w:rPr>
      <w:color w:val="000000" w:themeColor="text1"/>
      <w:sz w:val="24"/>
      <w:szCs w:val="24"/>
    </w:rPr>
  </w:style>
  <w:style w:type="character" w:styleId="af1">
    <w:name w:val="Strong"/>
    <w:basedOn w:val="a0"/>
    <w:uiPriority w:val="22"/>
    <w:qFormat/>
    <w:rsid w:val="00385BE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2">
    <w:name w:val="Emphasis"/>
    <w:basedOn w:val="a0"/>
    <w:uiPriority w:val="20"/>
    <w:qFormat/>
    <w:rsid w:val="00385BE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85BE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85BE5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85B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385BE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385BE5"/>
    <w:rPr>
      <w:i/>
      <w:iCs/>
      <w:color w:val="auto"/>
    </w:rPr>
  </w:style>
  <w:style w:type="character" w:styleId="af6">
    <w:name w:val="Intense Emphasis"/>
    <w:basedOn w:val="a0"/>
    <w:uiPriority w:val="21"/>
    <w:qFormat/>
    <w:rsid w:val="00385BE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385BE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385BE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385BE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385B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6FA9-8AC8-456A-8E47-D9D7DFB3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1-22T08:29:00Z</dcterms:created>
  <dcterms:modified xsi:type="dcterms:W3CDTF">2018-11-26T13:46:00Z</dcterms:modified>
</cp:coreProperties>
</file>